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ARCHILON  FUENTES MIRTA LICET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1021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2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8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Ó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2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2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DE APOYO A LAGESTION NO 110.10.01-047 DEL 6 DE FEBRER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13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2-0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